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91A5" w14:textId="77777777" w:rsidR="00AD45FC" w:rsidRPr="00F24ED5" w:rsidRDefault="00F40B2E">
      <w:pPr>
        <w:pStyle w:val="NoteLevel1"/>
        <w:rPr>
          <w:sz w:val="20"/>
          <w:szCs w:val="20"/>
        </w:rPr>
      </w:pPr>
      <w:r w:rsidRPr="00F24ED5">
        <w:rPr>
          <w:sz w:val="20"/>
          <w:szCs w:val="20"/>
        </w:rPr>
        <w:t>This paper is about “TCO B” when you write the project.</w:t>
      </w:r>
    </w:p>
    <w:p w14:paraId="1545690A" w14:textId="60B22C7F" w:rsidR="00202B26" w:rsidRPr="00F24ED5" w:rsidRDefault="00202B26">
      <w:pPr>
        <w:pStyle w:val="NoteLevel1"/>
        <w:rPr>
          <w:sz w:val="20"/>
          <w:szCs w:val="20"/>
        </w:rPr>
      </w:pPr>
      <w:r w:rsidRPr="00F24ED5">
        <w:rPr>
          <w:sz w:val="20"/>
          <w:szCs w:val="20"/>
        </w:rPr>
        <w:t xml:space="preserve">For </w:t>
      </w:r>
      <w:proofErr w:type="spellStart"/>
      <w:r w:rsidRPr="00F24ED5">
        <w:rPr>
          <w:sz w:val="20"/>
          <w:szCs w:val="20"/>
        </w:rPr>
        <w:t>july</w:t>
      </w:r>
      <w:proofErr w:type="spellEnd"/>
      <w:r w:rsidRPr="00F24ED5">
        <w:rPr>
          <w:sz w:val="20"/>
          <w:szCs w:val="20"/>
        </w:rPr>
        <w:t xml:space="preserve"> 18 </w:t>
      </w:r>
      <w:proofErr w:type="gramStart"/>
      <w:r w:rsidRPr="00F24ED5">
        <w:rPr>
          <w:sz w:val="20"/>
          <w:szCs w:val="20"/>
        </w:rPr>
        <w:t>-  read</w:t>
      </w:r>
      <w:proofErr w:type="gramEnd"/>
      <w:r w:rsidRPr="00F24ED5">
        <w:rPr>
          <w:sz w:val="20"/>
          <w:szCs w:val="20"/>
        </w:rPr>
        <w:t xml:space="preserve"> the Matt Scott Case</w:t>
      </w:r>
    </w:p>
    <w:p w14:paraId="62476FCD" w14:textId="77777777" w:rsidR="0082494D" w:rsidRPr="00F24ED5" w:rsidRDefault="0082494D">
      <w:pPr>
        <w:pStyle w:val="NoteLevel1"/>
        <w:rPr>
          <w:sz w:val="20"/>
          <w:szCs w:val="20"/>
        </w:rPr>
      </w:pPr>
    </w:p>
    <w:p w14:paraId="132411F8" w14:textId="77777777" w:rsidR="00B4189C" w:rsidRPr="00F24ED5" w:rsidRDefault="00B4189C">
      <w:pPr>
        <w:pStyle w:val="NoteLevel1"/>
        <w:rPr>
          <w:sz w:val="20"/>
          <w:szCs w:val="20"/>
        </w:rPr>
      </w:pPr>
    </w:p>
    <w:p w14:paraId="69D22072" w14:textId="3D33AEF3" w:rsidR="00B4189C" w:rsidRPr="00F24ED5" w:rsidRDefault="00B4189C">
      <w:pPr>
        <w:pStyle w:val="NoteLevel1"/>
        <w:rPr>
          <w:sz w:val="20"/>
          <w:szCs w:val="20"/>
        </w:rPr>
      </w:pPr>
      <w:r w:rsidRPr="00F24ED5">
        <w:rPr>
          <w:sz w:val="20"/>
          <w:szCs w:val="20"/>
        </w:rPr>
        <w:t>Project</w:t>
      </w:r>
    </w:p>
    <w:p w14:paraId="508084A6" w14:textId="15EC5273" w:rsidR="0082494D" w:rsidRPr="00F24ED5" w:rsidRDefault="00B4189C">
      <w:pPr>
        <w:pStyle w:val="NoteLevel1"/>
        <w:rPr>
          <w:sz w:val="20"/>
          <w:szCs w:val="20"/>
        </w:rPr>
      </w:pPr>
      <w:r w:rsidRPr="00F24ED5">
        <w:rPr>
          <w:sz w:val="20"/>
          <w:szCs w:val="20"/>
        </w:rPr>
        <w:t>Identify the TCOs you are discussing while analyzing your company and writing your paper.</w:t>
      </w:r>
    </w:p>
    <w:p w14:paraId="66E455E6" w14:textId="77777777" w:rsidR="00C46A72" w:rsidRPr="00F24ED5" w:rsidRDefault="00C46A72">
      <w:pPr>
        <w:pStyle w:val="NoteLevel1"/>
        <w:rPr>
          <w:sz w:val="20"/>
          <w:szCs w:val="20"/>
        </w:rPr>
      </w:pPr>
    </w:p>
    <w:p w14:paraId="60C0535C" w14:textId="4D51AF11" w:rsidR="00C46A72" w:rsidRPr="00F24ED5" w:rsidRDefault="00C46A72">
      <w:pPr>
        <w:pStyle w:val="NoteLevel1"/>
        <w:rPr>
          <w:sz w:val="20"/>
          <w:szCs w:val="20"/>
        </w:rPr>
      </w:pPr>
      <w:r w:rsidRPr="00F24ED5">
        <w:rPr>
          <w:sz w:val="20"/>
          <w:szCs w:val="20"/>
        </w:rPr>
        <w:t>The proposal is maximum 2 pages.</w:t>
      </w:r>
    </w:p>
    <w:p w14:paraId="4D4AE576" w14:textId="7DAD4811" w:rsidR="00C46A72" w:rsidRPr="00F24ED5" w:rsidRDefault="00C46A72" w:rsidP="00C46A72">
      <w:pPr>
        <w:pStyle w:val="NoteLevel2"/>
        <w:rPr>
          <w:sz w:val="20"/>
          <w:szCs w:val="20"/>
        </w:rPr>
      </w:pPr>
      <w:r w:rsidRPr="00F24ED5">
        <w:rPr>
          <w:sz w:val="20"/>
          <w:szCs w:val="20"/>
        </w:rPr>
        <w:t>Motivation</w:t>
      </w:r>
    </w:p>
    <w:p w14:paraId="4D164083" w14:textId="0F2B7871" w:rsidR="00C46A72" w:rsidRPr="00F24ED5" w:rsidRDefault="00C46A72" w:rsidP="00C46A72">
      <w:pPr>
        <w:pStyle w:val="NoteLevel2"/>
        <w:rPr>
          <w:sz w:val="20"/>
          <w:szCs w:val="20"/>
        </w:rPr>
      </w:pPr>
      <w:r w:rsidRPr="00F24ED5">
        <w:rPr>
          <w:sz w:val="20"/>
          <w:szCs w:val="20"/>
        </w:rPr>
        <w:t>Lack of leadership</w:t>
      </w:r>
    </w:p>
    <w:p w14:paraId="7A89AFD5" w14:textId="0DBAF9FE" w:rsidR="00C46A72" w:rsidRPr="00F24ED5" w:rsidRDefault="00C46A72" w:rsidP="00C46A72">
      <w:pPr>
        <w:pStyle w:val="NoteLevel2"/>
        <w:rPr>
          <w:sz w:val="20"/>
          <w:szCs w:val="20"/>
        </w:rPr>
      </w:pPr>
      <w:r w:rsidRPr="00F24ED5">
        <w:rPr>
          <w:sz w:val="20"/>
          <w:szCs w:val="20"/>
        </w:rPr>
        <w:t>Lack of communication</w:t>
      </w:r>
    </w:p>
    <w:p w14:paraId="7BABED49" w14:textId="77777777" w:rsidR="00C46A72" w:rsidRPr="00F24ED5" w:rsidRDefault="00C46A72" w:rsidP="00C46A72">
      <w:pPr>
        <w:pStyle w:val="NoteLevel1"/>
        <w:rPr>
          <w:sz w:val="20"/>
          <w:szCs w:val="20"/>
        </w:rPr>
      </w:pPr>
    </w:p>
    <w:p w14:paraId="59152B1C" w14:textId="780C2526" w:rsidR="00C46A72" w:rsidRPr="00F24ED5" w:rsidRDefault="00C46A72" w:rsidP="00C46A72">
      <w:pPr>
        <w:pStyle w:val="NoteLevel1"/>
        <w:rPr>
          <w:b/>
          <w:sz w:val="20"/>
          <w:szCs w:val="20"/>
        </w:rPr>
      </w:pPr>
      <w:r w:rsidRPr="00F24ED5">
        <w:rPr>
          <w:b/>
          <w:sz w:val="20"/>
          <w:szCs w:val="20"/>
        </w:rPr>
        <w:t>Minimum 6 Scholarly resources.</w:t>
      </w:r>
    </w:p>
    <w:p w14:paraId="04FA15F9" w14:textId="491F33A7" w:rsidR="00C46A72" w:rsidRPr="00F24ED5" w:rsidRDefault="00C46A72" w:rsidP="00C46A72">
      <w:pPr>
        <w:pStyle w:val="NoteLevel2"/>
        <w:rPr>
          <w:b/>
          <w:sz w:val="20"/>
          <w:szCs w:val="20"/>
        </w:rPr>
      </w:pPr>
      <w:r w:rsidRPr="00F24ED5">
        <w:rPr>
          <w:sz w:val="20"/>
          <w:szCs w:val="20"/>
        </w:rPr>
        <w:t>Professional publications</w:t>
      </w:r>
    </w:p>
    <w:p w14:paraId="67DA9F53" w14:textId="1D685FE1" w:rsidR="00C46A72" w:rsidRPr="00F24ED5" w:rsidRDefault="00C46A72" w:rsidP="00C46A72">
      <w:pPr>
        <w:pStyle w:val="NoteLevel2"/>
        <w:rPr>
          <w:b/>
          <w:sz w:val="20"/>
          <w:szCs w:val="20"/>
        </w:rPr>
      </w:pPr>
      <w:proofErr w:type="spellStart"/>
      <w:r w:rsidRPr="00F24ED5">
        <w:rPr>
          <w:sz w:val="20"/>
          <w:szCs w:val="20"/>
        </w:rPr>
        <w:t>Proquest</w:t>
      </w:r>
      <w:proofErr w:type="spellEnd"/>
      <w:r w:rsidRPr="00F24ED5">
        <w:rPr>
          <w:sz w:val="20"/>
          <w:szCs w:val="20"/>
        </w:rPr>
        <w:t xml:space="preserve"> or </w:t>
      </w:r>
      <w:proofErr w:type="spellStart"/>
      <w:r w:rsidRPr="00F24ED5">
        <w:rPr>
          <w:sz w:val="20"/>
          <w:szCs w:val="20"/>
        </w:rPr>
        <w:t>ebsco</w:t>
      </w:r>
      <w:proofErr w:type="spellEnd"/>
    </w:p>
    <w:p w14:paraId="1BDA3678" w14:textId="77777777" w:rsidR="00C46A72" w:rsidRPr="00F24ED5" w:rsidRDefault="00C46A72" w:rsidP="00C46A72">
      <w:pPr>
        <w:pStyle w:val="NoteLevel2"/>
        <w:rPr>
          <w:b/>
          <w:sz w:val="20"/>
          <w:szCs w:val="20"/>
        </w:rPr>
      </w:pPr>
    </w:p>
    <w:p w14:paraId="4832FCC0" w14:textId="7F156FD8" w:rsidR="00C46A72" w:rsidRPr="00F24ED5" w:rsidRDefault="00C46A72" w:rsidP="00C46A72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F24ED5">
        <w:rPr>
          <w:sz w:val="20"/>
          <w:szCs w:val="20"/>
        </w:rPr>
        <w:t xml:space="preserve">By the time the outline is </w:t>
      </w:r>
      <w:proofErr w:type="gramStart"/>
      <w:r w:rsidRPr="00F24ED5">
        <w:rPr>
          <w:sz w:val="20"/>
          <w:szCs w:val="20"/>
        </w:rPr>
        <w:t>due ,</w:t>
      </w:r>
      <w:proofErr w:type="gramEnd"/>
      <w:r w:rsidRPr="00F24ED5">
        <w:rPr>
          <w:sz w:val="20"/>
          <w:szCs w:val="20"/>
        </w:rPr>
        <w:t xml:space="preserve"> you need at lease 3 scholarly resources.</w:t>
      </w:r>
    </w:p>
    <w:p w14:paraId="67172C90" w14:textId="77777777" w:rsidR="00C46A72" w:rsidRPr="00F24ED5" w:rsidRDefault="00C46A72" w:rsidP="00C46A72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7470A202" w14:textId="20042056" w:rsidR="00C46A72" w:rsidRPr="00F24ED5" w:rsidRDefault="00C46A72" w:rsidP="00C46A72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F24ED5">
        <w:rPr>
          <w:sz w:val="20"/>
          <w:szCs w:val="20"/>
        </w:rPr>
        <w:t xml:space="preserve">Week 8 </w:t>
      </w:r>
      <w:proofErr w:type="gramStart"/>
      <w:r w:rsidRPr="00F24ED5">
        <w:rPr>
          <w:sz w:val="20"/>
          <w:szCs w:val="20"/>
        </w:rPr>
        <w:t>-  3</w:t>
      </w:r>
      <w:proofErr w:type="gramEnd"/>
      <w:r w:rsidRPr="00F24ED5">
        <w:rPr>
          <w:sz w:val="20"/>
          <w:szCs w:val="20"/>
        </w:rPr>
        <w:t>-5 minute presentation on the paper.</w:t>
      </w:r>
    </w:p>
    <w:p w14:paraId="15089EF2" w14:textId="77777777" w:rsidR="00E05023" w:rsidRPr="00F24ED5" w:rsidRDefault="00E05023" w:rsidP="00C46A72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06C66ACE" w14:textId="77777777" w:rsidR="00E05023" w:rsidRPr="00F24ED5" w:rsidRDefault="00E05023" w:rsidP="00C46A72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04FC1FDB" w14:textId="2C508E21" w:rsidR="00E05023" w:rsidRPr="00F24ED5" w:rsidRDefault="00E05023" w:rsidP="00C46A72">
      <w:pPr>
        <w:pStyle w:val="NoteLevel1"/>
        <w:numPr>
          <w:ilvl w:val="0"/>
          <w:numId w:val="0"/>
        </w:numPr>
        <w:rPr>
          <w:b/>
          <w:sz w:val="20"/>
          <w:szCs w:val="20"/>
        </w:rPr>
      </w:pPr>
      <w:r w:rsidRPr="00F24ED5">
        <w:rPr>
          <w:b/>
          <w:sz w:val="20"/>
          <w:szCs w:val="20"/>
        </w:rPr>
        <w:t xml:space="preserve">What is Organizational </w:t>
      </w:r>
      <w:proofErr w:type="gramStart"/>
      <w:r w:rsidRPr="00F24ED5">
        <w:rPr>
          <w:b/>
          <w:sz w:val="20"/>
          <w:szCs w:val="20"/>
        </w:rPr>
        <w:t>Behavior</w:t>
      </w:r>
      <w:proofErr w:type="gramEnd"/>
    </w:p>
    <w:p w14:paraId="2969479B" w14:textId="035734CA" w:rsidR="00E05023" w:rsidRPr="00F24ED5" w:rsidRDefault="00E05023" w:rsidP="00E05023">
      <w:pPr>
        <w:pStyle w:val="NoteLevel2"/>
        <w:rPr>
          <w:b/>
          <w:sz w:val="20"/>
          <w:szCs w:val="20"/>
        </w:rPr>
      </w:pPr>
      <w:r w:rsidRPr="00F24ED5">
        <w:rPr>
          <w:sz w:val="20"/>
          <w:szCs w:val="20"/>
        </w:rPr>
        <w:t>The way people within an organization behave.</w:t>
      </w:r>
    </w:p>
    <w:p w14:paraId="6A5B05F6" w14:textId="44266ABD" w:rsidR="00B044F7" w:rsidRPr="00F24ED5" w:rsidRDefault="00B044F7" w:rsidP="00E05023">
      <w:pPr>
        <w:pStyle w:val="NoteLevel2"/>
        <w:rPr>
          <w:b/>
          <w:sz w:val="20"/>
          <w:szCs w:val="20"/>
        </w:rPr>
      </w:pPr>
      <w:r w:rsidRPr="00F24ED5">
        <w:rPr>
          <w:sz w:val="20"/>
          <w:szCs w:val="20"/>
        </w:rPr>
        <w:t>Structure of organization</w:t>
      </w:r>
    </w:p>
    <w:p w14:paraId="590410B1" w14:textId="77777777" w:rsidR="00F73FFB" w:rsidRPr="00F24ED5" w:rsidRDefault="001726C3" w:rsidP="00F73FFB">
      <w:pPr>
        <w:pStyle w:val="NoteLevel2"/>
        <w:rPr>
          <w:b/>
          <w:sz w:val="20"/>
          <w:szCs w:val="20"/>
        </w:rPr>
      </w:pPr>
      <w:r w:rsidRPr="00F24ED5">
        <w:rPr>
          <w:sz w:val="20"/>
          <w:szCs w:val="20"/>
        </w:rPr>
        <w:t>Understanding individual and group behavior, interpersonal processes and organizational and dynamics.</w:t>
      </w:r>
    </w:p>
    <w:p w14:paraId="2832BDA0" w14:textId="77777777" w:rsidR="00F73FFB" w:rsidRPr="00F24ED5" w:rsidRDefault="00F73FFB" w:rsidP="00F73FFB">
      <w:pPr>
        <w:pStyle w:val="NoteLevel1"/>
        <w:rPr>
          <w:b/>
          <w:sz w:val="20"/>
          <w:szCs w:val="20"/>
        </w:rPr>
      </w:pPr>
      <w:r w:rsidRPr="00F24ED5">
        <w:rPr>
          <w:b/>
          <w:sz w:val="20"/>
          <w:szCs w:val="20"/>
        </w:rPr>
        <w:t>Scientific Method</w:t>
      </w:r>
    </w:p>
    <w:p w14:paraId="658B8CBF" w14:textId="77777777" w:rsidR="00F73FFB" w:rsidRPr="00F24ED5" w:rsidRDefault="00F73FFB" w:rsidP="00F73FFB">
      <w:pPr>
        <w:pStyle w:val="NoteLevel2"/>
        <w:rPr>
          <w:b/>
          <w:sz w:val="20"/>
          <w:szCs w:val="20"/>
        </w:rPr>
      </w:pPr>
      <w:r w:rsidRPr="00F24ED5">
        <w:rPr>
          <w:sz w:val="20"/>
          <w:szCs w:val="20"/>
        </w:rPr>
        <w:t>Simplified views of reality that attempt to identify major factors and forces underlying real-world phenomenon.</w:t>
      </w:r>
    </w:p>
    <w:p w14:paraId="78038498" w14:textId="77777777" w:rsidR="00F24ED5" w:rsidRPr="00F24ED5" w:rsidRDefault="00F73FFB" w:rsidP="00F73FFB">
      <w:pPr>
        <w:pStyle w:val="NoteLevel2"/>
        <w:rPr>
          <w:b/>
          <w:sz w:val="20"/>
          <w:szCs w:val="20"/>
        </w:rPr>
      </w:pPr>
      <w:r w:rsidRPr="00F24ED5">
        <w:rPr>
          <w:sz w:val="20"/>
          <w:szCs w:val="20"/>
        </w:rPr>
        <w:t>Link Presumed causes of events with outcomes.</w:t>
      </w:r>
    </w:p>
    <w:p w14:paraId="153ED706" w14:textId="77777777" w:rsidR="00F24ED5" w:rsidRPr="00F24ED5" w:rsidRDefault="00F24ED5" w:rsidP="00F73FFB">
      <w:pPr>
        <w:pStyle w:val="NoteLevel2"/>
        <w:rPr>
          <w:b/>
          <w:sz w:val="20"/>
          <w:szCs w:val="20"/>
        </w:rPr>
      </w:pPr>
    </w:p>
    <w:p w14:paraId="4D2A2804" w14:textId="0C05CD60" w:rsidR="00F73FFB" w:rsidRDefault="00F73FFB" w:rsidP="00F24ED5">
      <w:pPr>
        <w:pStyle w:val="NoteLevel1"/>
        <w:rPr>
          <w:b/>
          <w:sz w:val="20"/>
          <w:szCs w:val="20"/>
        </w:rPr>
      </w:pPr>
      <w:r w:rsidRPr="00F24ED5">
        <w:rPr>
          <w:b/>
          <w:sz w:val="20"/>
          <w:szCs w:val="20"/>
        </w:rPr>
        <w:t xml:space="preserve"> </w:t>
      </w:r>
      <w:r w:rsidR="00E854F5">
        <w:rPr>
          <w:b/>
          <w:sz w:val="20"/>
          <w:szCs w:val="20"/>
        </w:rPr>
        <w:t>Book: one-minute manager.</w:t>
      </w:r>
    </w:p>
    <w:p w14:paraId="17F6386B" w14:textId="77777777" w:rsidR="00735661" w:rsidRDefault="00735661" w:rsidP="00F24ED5">
      <w:pPr>
        <w:pStyle w:val="NoteLevel1"/>
        <w:rPr>
          <w:b/>
          <w:sz w:val="20"/>
          <w:szCs w:val="20"/>
        </w:rPr>
      </w:pPr>
    </w:p>
    <w:p w14:paraId="5BDF2E92" w14:textId="77777777" w:rsidR="00735661" w:rsidRDefault="00735661" w:rsidP="00F24ED5">
      <w:pPr>
        <w:pStyle w:val="NoteLevel1"/>
        <w:rPr>
          <w:b/>
          <w:sz w:val="20"/>
          <w:szCs w:val="20"/>
        </w:rPr>
      </w:pPr>
    </w:p>
    <w:p w14:paraId="1C0A7EBE" w14:textId="59AD017C" w:rsidR="00735661" w:rsidRDefault="00735661" w:rsidP="00F24ED5">
      <w:pPr>
        <w:pStyle w:val="NoteLevel1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echnicall</w:t>
      </w:r>
      <w:proofErr w:type="spellEnd"/>
      <w:r>
        <w:rPr>
          <w:b/>
          <w:sz w:val="20"/>
          <w:szCs w:val="20"/>
        </w:rPr>
        <w:t>, Interpersonal, Management skills</w:t>
      </w:r>
    </w:p>
    <w:p w14:paraId="4772D1CC" w14:textId="77777777" w:rsidR="002029BF" w:rsidRDefault="002029BF" w:rsidP="00F24ED5">
      <w:pPr>
        <w:pStyle w:val="NoteLevel1"/>
        <w:rPr>
          <w:b/>
          <w:sz w:val="20"/>
          <w:szCs w:val="20"/>
        </w:rPr>
      </w:pPr>
    </w:p>
    <w:p w14:paraId="1AE74DF0" w14:textId="77777777" w:rsidR="002029BF" w:rsidRDefault="002029BF" w:rsidP="00F24ED5">
      <w:pPr>
        <w:pStyle w:val="NoteLevel1"/>
        <w:rPr>
          <w:b/>
          <w:sz w:val="20"/>
          <w:szCs w:val="20"/>
        </w:rPr>
      </w:pPr>
    </w:p>
    <w:p w14:paraId="36A5A6F6" w14:textId="3A628150" w:rsidR="002029BF" w:rsidRPr="00F24ED5" w:rsidRDefault="002029BF" w:rsidP="00F24ED5">
      <w:pPr>
        <w:pStyle w:val="NoteLevel1"/>
        <w:rPr>
          <w:b/>
          <w:sz w:val="20"/>
          <w:szCs w:val="20"/>
        </w:rPr>
      </w:pPr>
      <w:r>
        <w:rPr>
          <w:b/>
          <w:sz w:val="20"/>
          <w:szCs w:val="20"/>
        </w:rPr>
        <w:t>Myers brinks test to see your personality.  Huminastic.org.</w:t>
      </w:r>
    </w:p>
    <w:p w14:paraId="4C123A90" w14:textId="77777777" w:rsidR="00AD45FC" w:rsidRDefault="00AD45FC">
      <w:pPr>
        <w:pStyle w:val="NoteLevel1"/>
        <w:sectPr w:rsidR="00AD45FC" w:rsidSect="00AD45FC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192AD6AE" w14:textId="77777777" w:rsidR="005B63D8" w:rsidRDefault="005B63D8">
      <w:pPr>
        <w:pStyle w:val="NoteLevel1"/>
      </w:pPr>
    </w:p>
    <w:p w14:paraId="1B7A8F2E" w14:textId="47D39381" w:rsidR="005B63D8" w:rsidRDefault="005B63D8">
      <w:pPr>
        <w:pStyle w:val="NoteLevel1"/>
      </w:pPr>
      <w:r>
        <w:t>Chapter 5.</w:t>
      </w:r>
    </w:p>
    <w:p w14:paraId="725D750F" w14:textId="18B930E2" w:rsidR="00AD45FC" w:rsidRDefault="00CA0DFD">
      <w:pPr>
        <w:pStyle w:val="NoteLevel1"/>
      </w:pPr>
      <w:r>
        <w:t>What is motivation</w:t>
      </w:r>
    </w:p>
    <w:p w14:paraId="76403835" w14:textId="1942EE3F" w:rsidR="00CA0DFD" w:rsidRDefault="00CA0DFD" w:rsidP="00CA0DFD">
      <w:pPr>
        <w:pStyle w:val="NoteLevel2"/>
      </w:pPr>
      <w:r>
        <w:t>Forces that account for direction, level and persistence of a person’s effort expended at work.</w:t>
      </w:r>
    </w:p>
    <w:p w14:paraId="554D8061" w14:textId="516A1801" w:rsidR="00CA0DFD" w:rsidRDefault="00CA0DFD" w:rsidP="009E4CBF">
      <w:pPr>
        <w:pStyle w:val="NoteLevel2"/>
        <w:rPr>
          <w:i/>
        </w:rPr>
      </w:pPr>
      <w:r w:rsidRPr="009E4CBF">
        <w:rPr>
          <w:i/>
        </w:rPr>
        <w:t>Note: managers are there to help you achieve your goals and help you get there. Not dictate you tasks and demand things.</w:t>
      </w:r>
    </w:p>
    <w:p w14:paraId="1FB590E1" w14:textId="77777777" w:rsidR="007A258F" w:rsidRPr="007A258F" w:rsidRDefault="007A258F" w:rsidP="007A258F">
      <w:pPr>
        <w:pStyle w:val="NoteLevel1"/>
        <w:rPr>
          <w:i/>
        </w:rPr>
      </w:pPr>
    </w:p>
    <w:p w14:paraId="1383DA76" w14:textId="4460A8B9" w:rsidR="007A258F" w:rsidRPr="009250C1" w:rsidRDefault="007A258F" w:rsidP="007A258F">
      <w:pPr>
        <w:pStyle w:val="NoteLevel1"/>
        <w:rPr>
          <w:i/>
        </w:rPr>
      </w:pPr>
      <w:r>
        <w:t>Motivation may not always be monetary. Find what the employees are interested in and offer it as a prize to have them achieve the goals of the company.</w:t>
      </w:r>
    </w:p>
    <w:p w14:paraId="302D0107" w14:textId="77777777" w:rsidR="009250C1" w:rsidRPr="009250C1" w:rsidRDefault="009250C1" w:rsidP="007A258F">
      <w:pPr>
        <w:pStyle w:val="NoteLevel1"/>
        <w:rPr>
          <w:i/>
        </w:rPr>
      </w:pPr>
    </w:p>
    <w:p w14:paraId="498D2EDA" w14:textId="093E78C8" w:rsidR="009250C1" w:rsidRPr="009250C1" w:rsidRDefault="009250C1" w:rsidP="007A258F">
      <w:pPr>
        <w:pStyle w:val="NoteLevel1"/>
        <w:rPr>
          <w:i/>
        </w:rPr>
      </w:pPr>
      <w:r>
        <w:rPr>
          <w:b/>
        </w:rPr>
        <w:t>Motivation theories</w:t>
      </w:r>
    </w:p>
    <w:p w14:paraId="484B3BB5" w14:textId="068ADD85" w:rsidR="009250C1" w:rsidRDefault="009250C1" w:rsidP="009250C1">
      <w:pPr>
        <w:pStyle w:val="NoteLevel2"/>
        <w:rPr>
          <w:i/>
        </w:rPr>
      </w:pPr>
      <w:r>
        <w:rPr>
          <w:i/>
        </w:rPr>
        <w:t>Content theories</w:t>
      </w:r>
    </w:p>
    <w:p w14:paraId="57955101" w14:textId="42CD54D7" w:rsidR="009250C1" w:rsidRPr="007C768D" w:rsidRDefault="009250C1" w:rsidP="009250C1">
      <w:pPr>
        <w:pStyle w:val="NoteLevel3"/>
        <w:rPr>
          <w:i/>
        </w:rPr>
      </w:pPr>
      <w:r>
        <w:t>Focus on individual needs – physiological or psychological deficiencies that we feel a compulsion to reduce or eliminate.</w:t>
      </w:r>
    </w:p>
    <w:p w14:paraId="09A6C3CC" w14:textId="35CD88AC" w:rsidR="007C768D" w:rsidRDefault="007C768D" w:rsidP="007C768D">
      <w:pPr>
        <w:pStyle w:val="NoteLevel4"/>
        <w:rPr>
          <w:i/>
        </w:rPr>
      </w:pPr>
      <w:r>
        <w:rPr>
          <w:i/>
        </w:rPr>
        <w:t>Provide, pay and benefits for people to be able to pay for their homes and immediate expenses.</w:t>
      </w:r>
    </w:p>
    <w:p w14:paraId="7F12927E" w14:textId="1860E09B" w:rsidR="009250C1" w:rsidRDefault="009250C1" w:rsidP="009250C1">
      <w:pPr>
        <w:pStyle w:val="NoteLevel2"/>
        <w:rPr>
          <w:i/>
        </w:rPr>
      </w:pPr>
      <w:r>
        <w:rPr>
          <w:i/>
        </w:rPr>
        <w:t>Process Theories</w:t>
      </w:r>
    </w:p>
    <w:p w14:paraId="5A3CA228" w14:textId="62A93B74" w:rsidR="009250C1" w:rsidRPr="007C768D" w:rsidRDefault="009250C1" w:rsidP="009250C1">
      <w:pPr>
        <w:pStyle w:val="NoteLevel3"/>
        <w:rPr>
          <w:i/>
        </w:rPr>
      </w:pPr>
      <w:r>
        <w:t xml:space="preserve">Focus on the </w:t>
      </w:r>
      <w:r w:rsidR="007C768D">
        <w:t>thoughts that take place within the mind of the people and that influence their behavior.</w:t>
      </w:r>
    </w:p>
    <w:p w14:paraId="4BC8386A" w14:textId="77777777" w:rsidR="007C768D" w:rsidRPr="007C768D" w:rsidRDefault="007C768D" w:rsidP="007C768D">
      <w:pPr>
        <w:pStyle w:val="NoteLevel1"/>
        <w:rPr>
          <w:i/>
        </w:rPr>
      </w:pPr>
    </w:p>
    <w:p w14:paraId="5B2917F1" w14:textId="0F1D29A0" w:rsidR="007C768D" w:rsidRDefault="007C768D" w:rsidP="007C768D">
      <w:pPr>
        <w:pStyle w:val="NoteLevel1"/>
        <w:rPr>
          <w:i/>
        </w:rPr>
      </w:pPr>
      <w:r w:rsidRPr="007C768D">
        <w:rPr>
          <w:b/>
          <w:i/>
        </w:rPr>
        <w:t>Note</w:t>
      </w:r>
      <w:r>
        <w:rPr>
          <w:i/>
        </w:rPr>
        <w:t xml:space="preserve">: </w:t>
      </w:r>
      <w:r w:rsidRPr="007C768D">
        <w:rPr>
          <w:i/>
        </w:rPr>
        <w:t>1800-1920s - Taylor’s theory was that the more you reward people the harder they work.</w:t>
      </w:r>
    </w:p>
    <w:p w14:paraId="115AC848" w14:textId="4AADD3E5" w:rsidR="007C768D" w:rsidRDefault="007C768D" w:rsidP="007C768D">
      <w:pPr>
        <w:pStyle w:val="NoteLevel1"/>
        <w:rPr>
          <w:i/>
        </w:rPr>
      </w:pPr>
      <w:r>
        <w:rPr>
          <w:i/>
        </w:rPr>
        <w:t xml:space="preserve">Mayo’s theory was that </w:t>
      </w:r>
      <w:proofErr w:type="gramStart"/>
      <w:r>
        <w:rPr>
          <w:i/>
        </w:rPr>
        <w:t>people are motivated by things beyond money</w:t>
      </w:r>
      <w:proofErr w:type="gramEnd"/>
      <w:r>
        <w:rPr>
          <w:i/>
        </w:rPr>
        <w:t>.</w:t>
      </w:r>
    </w:p>
    <w:p w14:paraId="3E67028F" w14:textId="77777777" w:rsidR="002B6AE2" w:rsidRDefault="002B6AE2" w:rsidP="007C768D">
      <w:pPr>
        <w:pStyle w:val="NoteLevel1"/>
        <w:rPr>
          <w:i/>
        </w:rPr>
      </w:pPr>
    </w:p>
    <w:p w14:paraId="10D9FC66" w14:textId="483A4E59" w:rsidR="002B6AE2" w:rsidRPr="002B6AE2" w:rsidRDefault="002B6AE2" w:rsidP="007C768D">
      <w:pPr>
        <w:pStyle w:val="NoteLevel1"/>
        <w:rPr>
          <w:b/>
          <w:i/>
        </w:rPr>
      </w:pPr>
      <w:proofErr w:type="spellStart"/>
      <w:r w:rsidRPr="002B6AE2">
        <w:rPr>
          <w:b/>
          <w:i/>
        </w:rPr>
        <w:t>Maslows</w:t>
      </w:r>
      <w:proofErr w:type="spellEnd"/>
      <w:r w:rsidRPr="002B6AE2">
        <w:rPr>
          <w:b/>
          <w:i/>
        </w:rPr>
        <w:t xml:space="preserve"> </w:t>
      </w:r>
      <w:proofErr w:type="spellStart"/>
      <w:r w:rsidRPr="002B6AE2">
        <w:rPr>
          <w:b/>
          <w:i/>
        </w:rPr>
        <w:t>Hiearchy</w:t>
      </w:r>
      <w:proofErr w:type="spellEnd"/>
    </w:p>
    <w:p w14:paraId="15B47D5E" w14:textId="350923D3" w:rsidR="002B6AE2" w:rsidRDefault="002B6AE2" w:rsidP="007C768D">
      <w:pPr>
        <w:pStyle w:val="NoteLevel1"/>
        <w:rPr>
          <w:b/>
          <w:i/>
        </w:rPr>
      </w:pPr>
      <w:r w:rsidRPr="002B6AE2">
        <w:rPr>
          <w:b/>
          <w:i/>
        </w:rPr>
        <w:t>ERG Theory</w:t>
      </w:r>
    </w:p>
    <w:p w14:paraId="3AB029B9" w14:textId="77777777" w:rsidR="002B6AE2" w:rsidRDefault="002B6AE2" w:rsidP="007C768D">
      <w:pPr>
        <w:pStyle w:val="NoteLevel1"/>
        <w:rPr>
          <w:b/>
          <w:i/>
        </w:rPr>
      </w:pPr>
    </w:p>
    <w:p w14:paraId="133D7068" w14:textId="77777777" w:rsidR="002B6AE2" w:rsidRDefault="002B6AE2" w:rsidP="007C768D">
      <w:pPr>
        <w:pStyle w:val="NoteLevel1"/>
        <w:rPr>
          <w:b/>
          <w:i/>
        </w:rPr>
      </w:pPr>
    </w:p>
    <w:p w14:paraId="370E0339" w14:textId="4C9FFD4D" w:rsidR="002B6AE2" w:rsidRPr="00C41F0B" w:rsidRDefault="002B6AE2" w:rsidP="007C768D">
      <w:pPr>
        <w:pStyle w:val="NoteLevel1"/>
        <w:rPr>
          <w:b/>
          <w:i/>
        </w:rPr>
      </w:pPr>
      <w:r>
        <w:rPr>
          <w:b/>
          <w:i/>
        </w:rPr>
        <w:t xml:space="preserve">Process Theory: </w:t>
      </w:r>
      <w:r>
        <w:rPr>
          <w:i/>
        </w:rPr>
        <w:t>talks about what people are thinking as they are working through. Peoples abilities, belief in abilities and rewards.</w:t>
      </w:r>
    </w:p>
    <w:p w14:paraId="2926F7C3" w14:textId="77777777" w:rsidR="00C41F0B" w:rsidRDefault="00C41F0B" w:rsidP="007C768D">
      <w:pPr>
        <w:pStyle w:val="NoteLevel1"/>
        <w:rPr>
          <w:b/>
          <w:i/>
        </w:rPr>
      </w:pPr>
    </w:p>
    <w:p w14:paraId="56FBB061" w14:textId="359BD68B" w:rsidR="00C41F0B" w:rsidRPr="002C03DB" w:rsidRDefault="00C41F0B" w:rsidP="007C768D">
      <w:pPr>
        <w:pStyle w:val="NoteLevel1"/>
        <w:rPr>
          <w:b/>
          <w:i/>
        </w:rPr>
      </w:pPr>
      <w:r>
        <w:rPr>
          <w:b/>
        </w:rPr>
        <w:t xml:space="preserve">Thematic Apperception Test (T.A.T) – </w:t>
      </w:r>
      <w:r>
        <w:t>We project our unconscious needs through stories.</w:t>
      </w:r>
    </w:p>
    <w:p w14:paraId="2B1E9FF5" w14:textId="6E9D7B68" w:rsidR="002C03DB" w:rsidRPr="002C03DB" w:rsidRDefault="002C03DB" w:rsidP="002C03DB">
      <w:pPr>
        <w:pStyle w:val="NoteLevel2"/>
        <w:rPr>
          <w:b/>
          <w:i/>
        </w:rPr>
      </w:pPr>
      <w:r>
        <w:t>Need for achievement</w:t>
      </w:r>
    </w:p>
    <w:p w14:paraId="50EB515F" w14:textId="12784821" w:rsidR="002C03DB" w:rsidRPr="002C03DB" w:rsidRDefault="002C03DB" w:rsidP="002C03DB">
      <w:pPr>
        <w:pStyle w:val="NoteLevel2"/>
        <w:rPr>
          <w:b/>
          <w:i/>
        </w:rPr>
      </w:pPr>
      <w:r>
        <w:t>Need for affiliation</w:t>
      </w:r>
    </w:p>
    <w:p w14:paraId="2A943314" w14:textId="2B73E6DE" w:rsidR="002C03DB" w:rsidRPr="00170AE7" w:rsidRDefault="002C03DB" w:rsidP="002C03DB">
      <w:pPr>
        <w:pStyle w:val="NoteLevel2"/>
        <w:rPr>
          <w:b/>
          <w:i/>
        </w:rPr>
      </w:pPr>
      <w:r>
        <w:t>Need for power</w:t>
      </w:r>
    </w:p>
    <w:p w14:paraId="5FC1299B" w14:textId="77777777" w:rsidR="00170AE7" w:rsidRDefault="00170AE7" w:rsidP="00170AE7">
      <w:pPr>
        <w:pStyle w:val="NoteLevel1"/>
        <w:rPr>
          <w:b/>
          <w:i/>
        </w:rPr>
      </w:pPr>
    </w:p>
    <w:p w14:paraId="1065FCF9" w14:textId="31DAD118" w:rsidR="00170AE7" w:rsidRPr="000E4D09" w:rsidRDefault="00170AE7" w:rsidP="00170AE7">
      <w:pPr>
        <w:pStyle w:val="NoteLevel1"/>
        <w:rPr>
          <w:b/>
          <w:i/>
        </w:rPr>
      </w:pPr>
      <w:proofErr w:type="spellStart"/>
      <w:r>
        <w:t>Hurtsburg</w:t>
      </w:r>
      <w:proofErr w:type="spellEnd"/>
      <w:r>
        <w:t>: said the problem with content theory is that it assumes that everything is a motivator.</w:t>
      </w:r>
      <w:r w:rsidR="000E4D09">
        <w:t xml:space="preserve">  There are really two category of needs </w:t>
      </w:r>
    </w:p>
    <w:p w14:paraId="2BB60B97" w14:textId="27379483" w:rsidR="000E4D09" w:rsidRPr="000E4D09" w:rsidRDefault="000E4D09" w:rsidP="000E4D09">
      <w:pPr>
        <w:pStyle w:val="NoteLevel2"/>
        <w:rPr>
          <w:b/>
          <w:i/>
        </w:rPr>
      </w:pPr>
      <w:r w:rsidRPr="000E4D09">
        <w:rPr>
          <w:b/>
        </w:rPr>
        <w:t>Hygiene factors</w:t>
      </w:r>
      <w:r>
        <w:t>: pay, benefits… (</w:t>
      </w:r>
      <w:proofErr w:type="gramStart"/>
      <w:r>
        <w:t>are</w:t>
      </w:r>
      <w:proofErr w:type="gramEnd"/>
      <w:r>
        <w:t xml:space="preserve"> not motivators)</w:t>
      </w:r>
    </w:p>
    <w:p w14:paraId="0530465D" w14:textId="05688D90" w:rsidR="000E4D09" w:rsidRPr="000E4D09" w:rsidRDefault="000E4D09" w:rsidP="000E4D09">
      <w:pPr>
        <w:pStyle w:val="NoteLevel3"/>
        <w:rPr>
          <w:b/>
          <w:i/>
        </w:rPr>
      </w:pPr>
      <w:r>
        <w:t xml:space="preserve">Either </w:t>
      </w:r>
      <w:proofErr w:type="spellStart"/>
      <w:r>
        <w:t>dissatisfiters</w:t>
      </w:r>
      <w:proofErr w:type="spellEnd"/>
      <w:r>
        <w:t xml:space="preserve"> or not </w:t>
      </w:r>
      <w:proofErr w:type="spellStart"/>
      <w:r>
        <w:t>dissatisfiers</w:t>
      </w:r>
      <w:proofErr w:type="spellEnd"/>
      <w:r>
        <w:t>.</w:t>
      </w:r>
    </w:p>
    <w:p w14:paraId="6EE03DF6" w14:textId="01D708F4" w:rsidR="000E4D09" w:rsidRDefault="000E4D09" w:rsidP="000E4D09">
      <w:pPr>
        <w:pStyle w:val="NoteLevel2"/>
        <w:rPr>
          <w:b/>
          <w:i/>
        </w:rPr>
      </w:pPr>
      <w:r>
        <w:rPr>
          <w:b/>
          <w:i/>
        </w:rPr>
        <w:t>Motivator factors</w:t>
      </w:r>
    </w:p>
    <w:p w14:paraId="1A4932D8" w14:textId="5E732172" w:rsidR="000E4D09" w:rsidRPr="000E4D09" w:rsidRDefault="000E4D09" w:rsidP="000E4D09">
      <w:pPr>
        <w:pStyle w:val="NoteLevel3"/>
        <w:rPr>
          <w:b/>
          <w:i/>
        </w:rPr>
      </w:pPr>
      <w:r>
        <w:t>If are not present that people are not satisfied.</w:t>
      </w:r>
    </w:p>
    <w:p w14:paraId="317F39C1" w14:textId="0B773E9A" w:rsidR="000E4D09" w:rsidRPr="0050580A" w:rsidRDefault="000E4D09" w:rsidP="000E4D09">
      <w:pPr>
        <w:pStyle w:val="NoteLevel4"/>
        <w:rPr>
          <w:b/>
          <w:i/>
        </w:rPr>
      </w:pPr>
      <w:proofErr w:type="gramStart"/>
      <w:r>
        <w:t>Satisfied ,</w:t>
      </w:r>
      <w:proofErr w:type="gramEnd"/>
      <w:r>
        <w:t xml:space="preserve"> not satisfied</w:t>
      </w:r>
    </w:p>
    <w:p w14:paraId="34189A59" w14:textId="77777777" w:rsidR="0050580A" w:rsidRDefault="0050580A" w:rsidP="0050580A">
      <w:pPr>
        <w:pStyle w:val="NoteLevel1"/>
        <w:rPr>
          <w:b/>
          <w:i/>
        </w:rPr>
      </w:pPr>
    </w:p>
    <w:p w14:paraId="2EE62266" w14:textId="3A8B95C9" w:rsidR="0050580A" w:rsidRDefault="0050580A" w:rsidP="0050580A">
      <w:pPr>
        <w:pStyle w:val="NoteLevel1"/>
        <w:rPr>
          <w:i/>
        </w:rPr>
      </w:pPr>
      <w:r w:rsidRPr="009C7E29">
        <w:rPr>
          <w:i/>
        </w:rPr>
        <w:t xml:space="preserve">Pay and benefits are not motivators, what are motivators are </w:t>
      </w:r>
      <w:r w:rsidR="009C7E29" w:rsidRPr="009C7E29">
        <w:rPr>
          <w:i/>
        </w:rPr>
        <w:t xml:space="preserve">room for opportunity </w:t>
      </w:r>
      <w:proofErr w:type="gramStart"/>
      <w:r w:rsidR="009C7E29" w:rsidRPr="009C7E29">
        <w:rPr>
          <w:i/>
        </w:rPr>
        <w:t>an</w:t>
      </w:r>
      <w:proofErr w:type="gramEnd"/>
      <w:r w:rsidR="009C7E29" w:rsidRPr="009C7E29">
        <w:rPr>
          <w:i/>
        </w:rPr>
        <w:t xml:space="preserve"> self actualization.</w:t>
      </w:r>
    </w:p>
    <w:p w14:paraId="17FE1391" w14:textId="77777777" w:rsidR="009C7E29" w:rsidRDefault="009C7E29" w:rsidP="0050580A">
      <w:pPr>
        <w:pStyle w:val="NoteLevel1"/>
        <w:rPr>
          <w:i/>
        </w:rPr>
      </w:pPr>
    </w:p>
    <w:p w14:paraId="09416976" w14:textId="2D7787CB" w:rsidR="009C7E29" w:rsidRPr="00905522" w:rsidRDefault="009C7E29" w:rsidP="0050580A">
      <w:pPr>
        <w:pStyle w:val="NoteLevel1"/>
        <w:rPr>
          <w:i/>
        </w:rPr>
      </w:pPr>
      <w:proofErr w:type="spellStart"/>
      <w:r>
        <w:rPr>
          <w:i/>
        </w:rPr>
        <w:t>Powerpoint</w:t>
      </w:r>
      <w:proofErr w:type="spellEnd"/>
      <w:r>
        <w:rPr>
          <w:i/>
        </w:rPr>
        <w:t xml:space="preserve"> presentation 5-14.</w:t>
      </w:r>
    </w:p>
    <w:p w14:paraId="449E72E9" w14:textId="77777777" w:rsidR="00905522" w:rsidRPr="00905522" w:rsidRDefault="00905522" w:rsidP="0050580A">
      <w:pPr>
        <w:pStyle w:val="NoteLevel1"/>
        <w:rPr>
          <w:i/>
        </w:rPr>
      </w:pPr>
    </w:p>
    <w:p w14:paraId="0DAB40C5" w14:textId="5EC5C593" w:rsidR="00905522" w:rsidRPr="005B63D8" w:rsidRDefault="00905522" w:rsidP="0050580A">
      <w:pPr>
        <w:pStyle w:val="NoteLevel1"/>
        <w:rPr>
          <w:i/>
        </w:rPr>
      </w:pPr>
      <w:r w:rsidRPr="00357C99">
        <w:rPr>
          <w:b/>
        </w:rPr>
        <w:t>The expectancy theory</w:t>
      </w:r>
      <w:r>
        <w:t xml:space="preserve"> says – that this is a process. People have to believe that their effort will produce a good level of performance.  They have to believe that the performance will accomplish the work and that there will be a reward for the successful completion of the work they are doing.</w:t>
      </w:r>
    </w:p>
    <w:p w14:paraId="1ACE93C2" w14:textId="77777777" w:rsidR="005B63D8" w:rsidRDefault="005B63D8" w:rsidP="0050580A">
      <w:pPr>
        <w:pStyle w:val="NoteLevel1"/>
        <w:rPr>
          <w:i/>
        </w:rPr>
      </w:pPr>
    </w:p>
    <w:p w14:paraId="02072F6E" w14:textId="68B33A0B" w:rsidR="005B63D8" w:rsidRPr="00F4187B" w:rsidRDefault="005B63D8" w:rsidP="0050580A">
      <w:pPr>
        <w:pStyle w:val="NoteLevel1"/>
        <w:rPr>
          <w:i/>
        </w:rPr>
      </w:pPr>
      <w:r>
        <w:t>Chapter 6.</w:t>
      </w:r>
    </w:p>
    <w:p w14:paraId="50019F6C" w14:textId="1D6F5ACA" w:rsidR="00F4187B" w:rsidRPr="00F4187B" w:rsidRDefault="00F4187B" w:rsidP="0050580A">
      <w:pPr>
        <w:pStyle w:val="NoteLevel1"/>
        <w:rPr>
          <w:i/>
        </w:rPr>
      </w:pPr>
      <w:r>
        <w:t xml:space="preserve">Excellent </w:t>
      </w:r>
      <w:proofErr w:type="spellStart"/>
      <w:r>
        <w:t>powerpoint</w:t>
      </w:r>
      <w:proofErr w:type="spellEnd"/>
    </w:p>
    <w:p w14:paraId="655232AF" w14:textId="77777777" w:rsidR="00F4187B" w:rsidRPr="00F4187B" w:rsidRDefault="00F4187B" w:rsidP="0050580A">
      <w:pPr>
        <w:pStyle w:val="NoteLevel1"/>
        <w:rPr>
          <w:i/>
        </w:rPr>
      </w:pPr>
    </w:p>
    <w:p w14:paraId="53FAAA7C" w14:textId="45714404" w:rsidR="00F4187B" w:rsidRPr="00F4187B" w:rsidRDefault="00F4187B" w:rsidP="0050580A">
      <w:pPr>
        <w:pStyle w:val="NoteLevel1"/>
        <w:rPr>
          <w:i/>
        </w:rPr>
      </w:pPr>
      <w:r>
        <w:t>Reinforcement – immediately rewarding positive behavior with valued outcomes</w:t>
      </w:r>
    </w:p>
    <w:p w14:paraId="53141B89" w14:textId="0B76742D" w:rsidR="00F4187B" w:rsidRPr="00F4187B" w:rsidRDefault="00F4187B" w:rsidP="0050580A">
      <w:pPr>
        <w:pStyle w:val="NoteLevel1"/>
        <w:rPr>
          <w:i/>
        </w:rPr>
      </w:pPr>
      <w:r>
        <w:t>Equity – Assuring fairness in type and distribution on rewards</w:t>
      </w:r>
    </w:p>
    <w:p w14:paraId="3515414A" w14:textId="599A2C75" w:rsidR="00F4187B" w:rsidRPr="00F4187B" w:rsidRDefault="00F4187B" w:rsidP="0050580A">
      <w:pPr>
        <w:pStyle w:val="NoteLevel1"/>
        <w:rPr>
          <w:i/>
        </w:rPr>
      </w:pPr>
      <w:r>
        <w:t>Content – acknowledging individual differences in motivation value</w:t>
      </w:r>
    </w:p>
    <w:p w14:paraId="3B08BF28" w14:textId="259378C6" w:rsidR="00F4187B" w:rsidRPr="00F4187B" w:rsidRDefault="00F4187B" w:rsidP="0050580A">
      <w:pPr>
        <w:pStyle w:val="NoteLevel1"/>
        <w:rPr>
          <w:i/>
        </w:rPr>
      </w:pPr>
      <w:r>
        <w:t>Expectancy – creating a linkage among effort&gt;performance&gt;reward.</w:t>
      </w:r>
    </w:p>
    <w:p w14:paraId="5C8641B4" w14:textId="77777777" w:rsidR="00F4187B" w:rsidRPr="00F4187B" w:rsidRDefault="00F4187B" w:rsidP="0050580A">
      <w:pPr>
        <w:pStyle w:val="NoteLevel1"/>
        <w:rPr>
          <w:i/>
        </w:rPr>
      </w:pPr>
    </w:p>
    <w:p w14:paraId="258D0A5D" w14:textId="7E593BDD" w:rsidR="00F4187B" w:rsidRPr="00F4187B" w:rsidRDefault="00F4187B" w:rsidP="0050580A">
      <w:pPr>
        <w:pStyle w:val="NoteLevel1"/>
        <w:rPr>
          <w:i/>
        </w:rPr>
      </w:pPr>
      <w:r>
        <w:t>Intrinsic Rewards</w:t>
      </w:r>
    </w:p>
    <w:p w14:paraId="2ED361BC" w14:textId="08E31313" w:rsidR="00F4187B" w:rsidRDefault="00F4187B" w:rsidP="00F4187B">
      <w:pPr>
        <w:pStyle w:val="NoteLevel2"/>
        <w:rPr>
          <w:i/>
        </w:rPr>
      </w:pPr>
      <w:r>
        <w:rPr>
          <w:i/>
        </w:rPr>
        <w:t>Positively valued work outcomes that the individual receives directly as a result of task performance.</w:t>
      </w:r>
    </w:p>
    <w:p w14:paraId="405A93EE" w14:textId="5A6C025E" w:rsidR="00F4187B" w:rsidRPr="00F4187B" w:rsidRDefault="00F4187B" w:rsidP="00F4187B">
      <w:pPr>
        <w:pStyle w:val="NoteLevel1"/>
        <w:rPr>
          <w:i/>
        </w:rPr>
      </w:pPr>
      <w:r>
        <w:t>Extrinsic rewards</w:t>
      </w:r>
    </w:p>
    <w:p w14:paraId="016290E9" w14:textId="77777777" w:rsidR="007B5D85" w:rsidRDefault="00F4187B" w:rsidP="00F4187B">
      <w:pPr>
        <w:pStyle w:val="NoteLevel2"/>
        <w:rPr>
          <w:i/>
        </w:rPr>
      </w:pPr>
      <w:r>
        <w:rPr>
          <w:i/>
        </w:rPr>
        <w:t>Positively valued work outcomes that are given to an individual</w:t>
      </w:r>
    </w:p>
    <w:p w14:paraId="44505F7C" w14:textId="3D5DEE6C" w:rsidR="00F4187B" w:rsidRDefault="00F4187B" w:rsidP="007B5D85">
      <w:pPr>
        <w:pStyle w:val="NoteLevel2"/>
        <w:numPr>
          <w:ilvl w:val="0"/>
          <w:numId w:val="0"/>
        </w:numPr>
        <w:ind w:left="1080"/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or</w:t>
      </w:r>
      <w:proofErr w:type="gramEnd"/>
      <w:r>
        <w:rPr>
          <w:i/>
        </w:rPr>
        <w:t xml:space="preserve"> group by some other person or source in the work setting.</w:t>
      </w:r>
    </w:p>
    <w:p w14:paraId="5A9C193D" w14:textId="3181273B" w:rsidR="007B5D85" w:rsidRPr="007B5D85" w:rsidRDefault="007B5D85" w:rsidP="007B5D85">
      <w:pPr>
        <w:pStyle w:val="NoteLevel1"/>
        <w:rPr>
          <w:b/>
          <w:i/>
        </w:rPr>
      </w:pPr>
      <w:r w:rsidRPr="007B5D85">
        <w:rPr>
          <w:b/>
        </w:rPr>
        <w:t>What are the links between motivation, performance and reward?</w:t>
      </w:r>
    </w:p>
    <w:p w14:paraId="42CAD5C1" w14:textId="7A77265A" w:rsidR="007B5D85" w:rsidRPr="00AE6C4C" w:rsidRDefault="007B5D85" w:rsidP="007B5D85">
      <w:pPr>
        <w:pStyle w:val="NoteLevel2"/>
        <w:rPr>
          <w:b/>
          <w:i/>
        </w:rPr>
      </w:pPr>
      <w:r>
        <w:rPr>
          <w:i/>
        </w:rPr>
        <w:t>Pay for performance  - monetary rewards are in whole, or in part, linked to accomplishments.</w:t>
      </w:r>
    </w:p>
    <w:p w14:paraId="6F84BE0C" w14:textId="77777777" w:rsidR="00AE6C4C" w:rsidRPr="00AE6C4C" w:rsidRDefault="00AE6C4C" w:rsidP="007B5D85">
      <w:pPr>
        <w:pStyle w:val="NoteLevel2"/>
        <w:rPr>
          <w:b/>
          <w:i/>
        </w:rPr>
      </w:pPr>
    </w:p>
    <w:p w14:paraId="527BC393" w14:textId="77777777" w:rsidR="00AE6C4C" w:rsidRDefault="00AE6C4C" w:rsidP="00AE6C4C">
      <w:pPr>
        <w:pStyle w:val="NoteLevel1"/>
        <w:numPr>
          <w:ilvl w:val="0"/>
          <w:numId w:val="0"/>
        </w:numPr>
        <w:rPr>
          <w:b/>
          <w:i/>
        </w:rPr>
      </w:pPr>
    </w:p>
    <w:p w14:paraId="710AC9EC" w14:textId="567099E6" w:rsidR="00AE6C4C" w:rsidRDefault="00AE6C4C" w:rsidP="00AE6C4C">
      <w:pPr>
        <w:pStyle w:val="NoteLevel1"/>
        <w:numPr>
          <w:ilvl w:val="0"/>
          <w:numId w:val="0"/>
        </w:numPr>
        <w:rPr>
          <w:b/>
        </w:rPr>
      </w:pPr>
      <w:r>
        <w:rPr>
          <w:b/>
        </w:rPr>
        <w:t>Performance Measurement</w:t>
      </w:r>
    </w:p>
    <w:p w14:paraId="45F155AD" w14:textId="38CCF468" w:rsidR="00AE6C4C" w:rsidRDefault="00AE6C4C" w:rsidP="00AE6C4C">
      <w:pPr>
        <w:pStyle w:val="NoteLevel2"/>
      </w:pPr>
      <w:r>
        <w:t>Output measures</w:t>
      </w:r>
    </w:p>
    <w:p w14:paraId="29C90A2E" w14:textId="49A8F4FE" w:rsidR="00AE6C4C" w:rsidRDefault="00AE6C4C" w:rsidP="00AE6C4C">
      <w:pPr>
        <w:pStyle w:val="NoteLevel3"/>
      </w:pPr>
      <w:r>
        <w:t>Assess actual work results</w:t>
      </w:r>
    </w:p>
    <w:p w14:paraId="0C984C04" w14:textId="71CB8F4F" w:rsidR="00AE6C4C" w:rsidRDefault="00AE6C4C" w:rsidP="00AE6C4C">
      <w:pPr>
        <w:pStyle w:val="NoteLevel2"/>
      </w:pPr>
      <w:r>
        <w:t>Activity measures</w:t>
      </w:r>
    </w:p>
    <w:p w14:paraId="2945BE24" w14:textId="34E46081" w:rsidR="00AE6C4C" w:rsidRDefault="00AE6C4C" w:rsidP="00AE6C4C">
      <w:pPr>
        <w:pStyle w:val="NoteLevel3"/>
      </w:pPr>
      <w:r>
        <w:t>Assess work efforts or inputs</w:t>
      </w:r>
    </w:p>
    <w:p w14:paraId="7759D79A" w14:textId="77777777" w:rsidR="0045258B" w:rsidRDefault="0045258B" w:rsidP="0045258B">
      <w:pPr>
        <w:pStyle w:val="NoteLevel1"/>
      </w:pPr>
    </w:p>
    <w:p w14:paraId="4CB1264E" w14:textId="24140D45" w:rsidR="0045258B" w:rsidRDefault="0045258B" w:rsidP="0045258B">
      <w:pPr>
        <w:pStyle w:val="NoteLevel1"/>
      </w:pPr>
      <w:proofErr w:type="gramStart"/>
      <w:r>
        <w:t>Behavioral Rating scales is</w:t>
      </w:r>
      <w:proofErr w:type="gramEnd"/>
      <w:r>
        <w:t xml:space="preserve"> best for rating people.</w:t>
      </w:r>
      <w:r w:rsidR="00DD5558">
        <w:t xml:space="preserve"> – </w:t>
      </w:r>
      <w:proofErr w:type="gramStart"/>
      <w:r w:rsidR="00DD5558">
        <w:t>be</w:t>
      </w:r>
      <w:proofErr w:type="gramEnd"/>
      <w:r w:rsidR="00DD5558">
        <w:t xml:space="preserve"> more specific. The more objective. The better the evaluation.</w:t>
      </w:r>
    </w:p>
    <w:p w14:paraId="616B1641" w14:textId="77777777" w:rsidR="00F9576B" w:rsidRDefault="00F9576B" w:rsidP="0045258B">
      <w:pPr>
        <w:pStyle w:val="NoteLevel1"/>
      </w:pPr>
    </w:p>
    <w:p w14:paraId="6441B2BF" w14:textId="4529EFAE" w:rsidR="00F9576B" w:rsidRPr="00F9576B" w:rsidRDefault="00F9576B" w:rsidP="0045258B">
      <w:pPr>
        <w:pStyle w:val="NoteLevel1"/>
        <w:rPr>
          <w:b/>
        </w:rPr>
      </w:pPr>
      <w:r w:rsidRPr="00F9576B">
        <w:rPr>
          <w:b/>
        </w:rPr>
        <w:t xml:space="preserve">Best type of brainstorming is when </w:t>
      </w:r>
      <w:proofErr w:type="gramStart"/>
      <w:r w:rsidRPr="00F9576B">
        <w:rPr>
          <w:b/>
        </w:rPr>
        <w:t>it is done by self</w:t>
      </w:r>
      <w:proofErr w:type="gramEnd"/>
      <w:r w:rsidRPr="00F9576B">
        <w:rPr>
          <w:b/>
        </w:rPr>
        <w:t>.  Team brainstorming is not always the best.</w:t>
      </w:r>
    </w:p>
    <w:p w14:paraId="0660BCFC" w14:textId="77777777" w:rsidR="00AD45FC" w:rsidRDefault="00AD45FC">
      <w:pPr>
        <w:pStyle w:val="NoteLevel1"/>
        <w:sectPr w:rsidR="00AD45FC" w:rsidSect="00AD45FC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22B4214" w14:textId="5092B4AF" w:rsidR="004A12E3" w:rsidRDefault="004A12E3">
      <w:pPr>
        <w:pStyle w:val="NoteLevel1"/>
        <w:sectPr w:rsidR="004A12E3" w:rsidSect="00AD45FC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>
        <w:cr/>
      </w:r>
    </w:p>
    <w:p w14:paraId="483EBED4" w14:textId="41C6873C" w:rsidR="00ED6462" w:rsidRPr="00B33E06" w:rsidRDefault="004A12E3" w:rsidP="004A12E3">
      <w:pPr>
        <w:pStyle w:val="NoteLevel1"/>
      </w:pPr>
      <w:r w:rsidRPr="00B33E06">
        <w:t>What is moral leadership</w:t>
      </w:r>
    </w:p>
    <w:p w14:paraId="783EED59" w14:textId="4E3716BA" w:rsidR="004A12E3" w:rsidRPr="00B33E06" w:rsidRDefault="004A12E3" w:rsidP="004A12E3">
      <w:pPr>
        <w:pStyle w:val="NoteLevel1"/>
      </w:pPr>
      <w:r w:rsidRPr="00B33E06">
        <w:t>Traits of leadership</w:t>
      </w:r>
    </w:p>
    <w:p w14:paraId="3FEBA574" w14:textId="01F0536D" w:rsidR="004A12E3" w:rsidRPr="00B33E06" w:rsidRDefault="004A12E3" w:rsidP="004A12E3">
      <w:pPr>
        <w:pStyle w:val="NoteLevel2"/>
      </w:pPr>
      <w:r w:rsidRPr="00B33E06">
        <w:t>Self-efficacy</w:t>
      </w:r>
    </w:p>
    <w:p w14:paraId="326FB144" w14:textId="0F5037B1" w:rsidR="004A12E3" w:rsidRPr="00B33E06" w:rsidRDefault="004A12E3" w:rsidP="004A12E3">
      <w:pPr>
        <w:pStyle w:val="NoteLevel2"/>
      </w:pPr>
      <w:r w:rsidRPr="00B33E06">
        <w:t>Optimism</w:t>
      </w:r>
    </w:p>
    <w:p w14:paraId="7BBD2847" w14:textId="3E8BC70D" w:rsidR="004A12E3" w:rsidRPr="00B33E06" w:rsidRDefault="004A12E3" w:rsidP="004A12E3">
      <w:pPr>
        <w:pStyle w:val="NoteLevel2"/>
      </w:pPr>
      <w:r w:rsidRPr="00B33E06">
        <w:t>Hope</w:t>
      </w:r>
    </w:p>
    <w:p w14:paraId="1A6F653E" w14:textId="13601B29" w:rsidR="004A12E3" w:rsidRPr="00B33E06" w:rsidRDefault="004A12E3" w:rsidP="004A12E3">
      <w:pPr>
        <w:pStyle w:val="NoteLevel2"/>
      </w:pPr>
      <w:r w:rsidRPr="00B33E06">
        <w:t>Resilience</w:t>
      </w:r>
    </w:p>
    <w:p w14:paraId="136ADCFA" w14:textId="350E5CB9" w:rsidR="004A12E3" w:rsidRPr="00B33E06" w:rsidRDefault="004A12E3" w:rsidP="004A12E3">
      <w:pPr>
        <w:pStyle w:val="NoteLevel1"/>
      </w:pPr>
      <w:r w:rsidRPr="00B33E06">
        <w:t>Servant Leadership</w:t>
      </w:r>
    </w:p>
    <w:p w14:paraId="05AC10D5" w14:textId="3C596F4F" w:rsidR="004A12E3" w:rsidRPr="00B33E06" w:rsidRDefault="004A12E3" w:rsidP="004A12E3">
      <w:pPr>
        <w:pStyle w:val="NoteLevel2"/>
      </w:pPr>
      <w:r w:rsidRPr="00B33E06">
        <w:t>Based on the premise that a primary purpose of business should be to create a positive impact on employees and the community.</w:t>
      </w:r>
    </w:p>
    <w:p w14:paraId="5EBD381D" w14:textId="77777777" w:rsidR="003C2DBF" w:rsidRPr="00B33E06" w:rsidRDefault="003C2DBF" w:rsidP="003C2DBF">
      <w:pPr>
        <w:pStyle w:val="NoteLevel1"/>
      </w:pPr>
    </w:p>
    <w:p w14:paraId="1C1E9A7C" w14:textId="30BB00BE" w:rsidR="003C2DBF" w:rsidRPr="00B33E06" w:rsidRDefault="003C2DBF" w:rsidP="003C2DBF">
      <w:pPr>
        <w:pStyle w:val="NoteLevel1"/>
      </w:pPr>
      <w:r w:rsidRPr="00B33E06">
        <w:t>Necessary conditions for effective team leadership:</w:t>
      </w:r>
    </w:p>
    <w:p w14:paraId="5D195ABE" w14:textId="6C04C768" w:rsidR="003C2DBF" w:rsidRPr="00B33E06" w:rsidRDefault="003C2DBF" w:rsidP="003C2DBF">
      <w:pPr>
        <w:pStyle w:val="NoteLevel2"/>
      </w:pPr>
      <w:r w:rsidRPr="00B33E06">
        <w:t>Efficient, goal-oriented effort</w:t>
      </w:r>
    </w:p>
    <w:p w14:paraId="11184B13" w14:textId="7D89ECE6" w:rsidR="003C2DBF" w:rsidRPr="00B33E06" w:rsidRDefault="003C2DBF" w:rsidP="003C2DBF">
      <w:pPr>
        <w:pStyle w:val="NoteLevel2"/>
      </w:pPr>
      <w:r w:rsidRPr="00B33E06">
        <w:t>Adequate resources</w:t>
      </w:r>
    </w:p>
    <w:p w14:paraId="0E62C0C5" w14:textId="01AC333A" w:rsidR="003C2DBF" w:rsidRPr="00B33E06" w:rsidRDefault="003C2DBF" w:rsidP="003C2DBF">
      <w:pPr>
        <w:pStyle w:val="NoteLevel2"/>
      </w:pPr>
      <w:r w:rsidRPr="00B33E06">
        <w:t>Competent, motivated performance</w:t>
      </w:r>
    </w:p>
    <w:p w14:paraId="2F52419F" w14:textId="1E43C3E8" w:rsidR="003C2DBF" w:rsidRPr="00B33E06" w:rsidRDefault="003C2DBF" w:rsidP="003C2DBF">
      <w:pPr>
        <w:pStyle w:val="NoteLevel2"/>
      </w:pPr>
      <w:r w:rsidRPr="00B33E06">
        <w:t>A productive, supportive climate</w:t>
      </w:r>
    </w:p>
    <w:p w14:paraId="4635EFF7" w14:textId="3F7F6F58" w:rsidR="003C2DBF" w:rsidRDefault="003C2DBF" w:rsidP="003C2DBF">
      <w:pPr>
        <w:pStyle w:val="NoteLevel2"/>
      </w:pPr>
      <w:r w:rsidRPr="00B33E06">
        <w:t>Commitment to continuous improvement and adaptation.</w:t>
      </w:r>
    </w:p>
    <w:p w14:paraId="2737FC5F" w14:textId="77777777" w:rsidR="00033FEA" w:rsidRDefault="00033FEA" w:rsidP="00033FEA">
      <w:pPr>
        <w:pStyle w:val="NoteLevel1"/>
      </w:pPr>
    </w:p>
    <w:p w14:paraId="5D4616FD" w14:textId="64ECD78D" w:rsidR="00A6476E" w:rsidRDefault="00033FEA" w:rsidP="00033FEA">
      <w:pPr>
        <w:pStyle w:val="NoteLevel1"/>
        <w:sectPr w:rsidR="00A6476E" w:rsidSect="004A12E3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>
        <w:t>Reinforcement Theories.</w:t>
      </w:r>
      <w:r w:rsidR="00A6476E">
        <w:cr/>
      </w:r>
    </w:p>
    <w:p w14:paraId="55D93183" w14:textId="084D4BCE" w:rsidR="00A6476E" w:rsidRDefault="00A6476E" w:rsidP="00A6476E">
      <w:pPr>
        <w:pStyle w:val="NoteLevel1"/>
      </w:pPr>
      <w:r>
        <w:t>Presentation of paper.</w:t>
      </w:r>
    </w:p>
    <w:p w14:paraId="29D99B3C" w14:textId="26A6535F" w:rsidR="00033FEA" w:rsidRDefault="00A6476E" w:rsidP="00593E96">
      <w:pPr>
        <w:pStyle w:val="NoteLevel2"/>
      </w:pPr>
      <w:r>
        <w:t xml:space="preserve">What </w:t>
      </w:r>
      <w:proofErr w:type="gramStart"/>
      <w:r>
        <w:t>were the problem</w:t>
      </w:r>
      <w:proofErr w:type="gramEnd"/>
      <w:r>
        <w:t xml:space="preserve"> and what were the key solutions.</w:t>
      </w:r>
    </w:p>
    <w:p w14:paraId="30D96D81" w14:textId="204AABD5" w:rsidR="00593E96" w:rsidRDefault="00593E96" w:rsidP="00593E96">
      <w:pPr>
        <w:pStyle w:val="NoteLevel1"/>
      </w:pPr>
      <w:r>
        <w:t xml:space="preserve">Unless </w:t>
      </w:r>
      <w:proofErr w:type="gramStart"/>
      <w:r>
        <w:t>its</w:t>
      </w:r>
      <w:proofErr w:type="gramEnd"/>
      <w:r>
        <w:t xml:space="preserve"> from your own experience, reference everything you write.</w:t>
      </w:r>
    </w:p>
    <w:p w14:paraId="4F5C63C6" w14:textId="77777777" w:rsidR="0082207C" w:rsidRDefault="0082207C" w:rsidP="00593E96">
      <w:pPr>
        <w:pStyle w:val="NoteLevel1"/>
      </w:pPr>
    </w:p>
    <w:p w14:paraId="266C7A39" w14:textId="59EEEE22" w:rsidR="0082207C" w:rsidRDefault="0082207C" w:rsidP="00593E96">
      <w:pPr>
        <w:pStyle w:val="NoteLevel1"/>
      </w:pPr>
      <w:r w:rsidRPr="0082207C">
        <w:rPr>
          <w:b/>
        </w:rPr>
        <w:t>Chapter 16.  Organizational Goals and Structures</w:t>
      </w:r>
      <w:r>
        <w:t>.</w:t>
      </w:r>
    </w:p>
    <w:p w14:paraId="2A99A7A3" w14:textId="7A01EC8D" w:rsidR="0082207C" w:rsidRDefault="0082207C" w:rsidP="00593E96">
      <w:pPr>
        <w:pStyle w:val="NoteLevel1"/>
      </w:pPr>
      <w:r>
        <w:t>4 functions of management</w:t>
      </w:r>
    </w:p>
    <w:p w14:paraId="63C0E444" w14:textId="50BD40A4" w:rsidR="0082207C" w:rsidRDefault="0082207C" w:rsidP="0082207C">
      <w:pPr>
        <w:pStyle w:val="NoteLevel2"/>
      </w:pPr>
      <w:r>
        <w:t>Planning</w:t>
      </w:r>
    </w:p>
    <w:p w14:paraId="387726A0" w14:textId="12C1F1F6" w:rsidR="007A078F" w:rsidRDefault="007A078F" w:rsidP="007A078F">
      <w:pPr>
        <w:pStyle w:val="NoteLevel3"/>
      </w:pPr>
      <w:r>
        <w:t>Short term plans</w:t>
      </w:r>
    </w:p>
    <w:p w14:paraId="4E118FAE" w14:textId="10E6EBF4" w:rsidR="007A078F" w:rsidRDefault="007A078F" w:rsidP="007A078F">
      <w:pPr>
        <w:pStyle w:val="NoteLevel3"/>
      </w:pPr>
      <w:r>
        <w:t>Mid term plans</w:t>
      </w:r>
    </w:p>
    <w:p w14:paraId="356C257D" w14:textId="05F6A452" w:rsidR="007A078F" w:rsidRDefault="007A078F" w:rsidP="007A078F">
      <w:pPr>
        <w:pStyle w:val="NoteLevel3"/>
      </w:pPr>
      <w:r>
        <w:t>Long term plans to achieve a goal</w:t>
      </w:r>
    </w:p>
    <w:p w14:paraId="36DCD3FC" w14:textId="6108A712" w:rsidR="0082207C" w:rsidRDefault="0082207C" w:rsidP="0082207C">
      <w:pPr>
        <w:pStyle w:val="NoteLevel2"/>
      </w:pPr>
      <w:r>
        <w:t>Organizing</w:t>
      </w:r>
    </w:p>
    <w:p w14:paraId="620A8580" w14:textId="05432E49" w:rsidR="007A078F" w:rsidRDefault="007A078F" w:rsidP="007A078F">
      <w:pPr>
        <w:pStyle w:val="NoteLevel3"/>
      </w:pPr>
      <w:r>
        <w:t>Setting a structure to achieve a goal</w:t>
      </w:r>
    </w:p>
    <w:p w14:paraId="0765A21B" w14:textId="6BD2E812" w:rsidR="0082207C" w:rsidRDefault="0082207C" w:rsidP="0082207C">
      <w:pPr>
        <w:pStyle w:val="NoteLevel2"/>
      </w:pPr>
      <w:r>
        <w:t>Leading</w:t>
      </w:r>
    </w:p>
    <w:p w14:paraId="7D5358A5" w14:textId="017C9FA4" w:rsidR="007A078F" w:rsidRDefault="007A078F" w:rsidP="007A078F">
      <w:pPr>
        <w:pStyle w:val="NoteLevel3"/>
      </w:pPr>
      <w:r>
        <w:t>How to decide what strategies to use to get the people to do the work</w:t>
      </w:r>
    </w:p>
    <w:p w14:paraId="23FE3F66" w14:textId="37409E31" w:rsidR="0082207C" w:rsidRDefault="0082207C" w:rsidP="0082207C">
      <w:pPr>
        <w:pStyle w:val="NoteLevel2"/>
      </w:pPr>
      <w:r>
        <w:t>Controlling</w:t>
      </w:r>
    </w:p>
    <w:p w14:paraId="2505070F" w14:textId="0F556D86" w:rsidR="007A078F" w:rsidRDefault="007A078F" w:rsidP="007A078F">
      <w:pPr>
        <w:pStyle w:val="NoteLevel3"/>
      </w:pPr>
      <w:r>
        <w:t xml:space="preserve">Confirming that things done in </w:t>
      </w:r>
      <w:proofErr w:type="gramStart"/>
      <w:r>
        <w:t>the was</w:t>
      </w:r>
      <w:proofErr w:type="gramEnd"/>
      <w:r>
        <w:t xml:space="preserve"> they are suppose to get done.</w:t>
      </w:r>
    </w:p>
    <w:p w14:paraId="04CE702E" w14:textId="77777777" w:rsidR="008725EC" w:rsidRDefault="008725EC" w:rsidP="008725EC">
      <w:pPr>
        <w:pStyle w:val="NoteLevel1"/>
      </w:pPr>
    </w:p>
    <w:p w14:paraId="3EFF0AB6" w14:textId="7B143A1F" w:rsidR="005F782A" w:rsidRDefault="004A25F3" w:rsidP="008725EC">
      <w:pPr>
        <w:pStyle w:val="NoteLevel1"/>
      </w:pPr>
      <w:r>
        <w:t>Total Quality Management</w:t>
      </w:r>
    </w:p>
    <w:p w14:paraId="4A1AA40C" w14:textId="66635784" w:rsidR="004A25F3" w:rsidRDefault="004A25F3" w:rsidP="004A25F3">
      <w:pPr>
        <w:pStyle w:val="NoteLevel2"/>
      </w:pPr>
      <w:r>
        <w:t>Outlined by W. Edwards Deming’s 14points</w:t>
      </w:r>
    </w:p>
    <w:p w14:paraId="4EC7E9DB" w14:textId="7231E819" w:rsidR="004A25F3" w:rsidRDefault="004A25F3" w:rsidP="004A25F3">
      <w:pPr>
        <w:pStyle w:val="NoteLevel2"/>
      </w:pPr>
      <w:r>
        <w:t xml:space="preserve">1980s – </w:t>
      </w:r>
      <w:proofErr w:type="spellStart"/>
      <w:r>
        <w:t>Baldridge</w:t>
      </w:r>
      <w:proofErr w:type="spellEnd"/>
      <w:r>
        <w:t xml:space="preserve"> program</w:t>
      </w:r>
    </w:p>
    <w:p w14:paraId="7EB245A3" w14:textId="77777777" w:rsidR="008725EC" w:rsidRDefault="008725EC" w:rsidP="008725EC">
      <w:pPr>
        <w:pStyle w:val="NoteLevel1"/>
      </w:pPr>
    </w:p>
    <w:p w14:paraId="0A4CFAFB" w14:textId="77777777" w:rsidR="00075975" w:rsidRPr="00075975" w:rsidRDefault="00075975" w:rsidP="00075975">
      <w:pPr>
        <w:pStyle w:val="NoteLevel1"/>
      </w:pPr>
      <w:r w:rsidRPr="00075975">
        <w:t xml:space="preserve">Kuhn - says that thinking outside the box is really a </w:t>
      </w:r>
      <w:proofErr w:type="spellStart"/>
      <w:proofErr w:type="gramStart"/>
      <w:r w:rsidRPr="00075975">
        <w:t>paradim</w:t>
      </w:r>
      <w:proofErr w:type="spellEnd"/>
      <w:r w:rsidRPr="00075975">
        <w:t xml:space="preserve">  change</w:t>
      </w:r>
      <w:proofErr w:type="gramEnd"/>
      <w:r w:rsidRPr="00075975">
        <w:t>.</w:t>
      </w:r>
    </w:p>
    <w:p w14:paraId="46452F3F" w14:textId="77777777" w:rsidR="00075975" w:rsidRPr="00075975" w:rsidRDefault="00075975" w:rsidP="00075975">
      <w:pPr>
        <w:pStyle w:val="NoteLevel1"/>
      </w:pPr>
      <w:r w:rsidRPr="00075975">
        <w:t>A box is how we understand things and we spend a lot of time filling the box with little clues.</w:t>
      </w:r>
    </w:p>
    <w:p w14:paraId="67326956" w14:textId="77777777" w:rsidR="00075975" w:rsidRPr="00075975" w:rsidRDefault="00075975" w:rsidP="00075975">
      <w:pPr>
        <w:pStyle w:val="NoteLevel1"/>
      </w:pPr>
      <w:proofErr w:type="gramStart"/>
      <w:r w:rsidRPr="00075975">
        <w:t>thinking</w:t>
      </w:r>
      <w:proofErr w:type="gramEnd"/>
      <w:r w:rsidRPr="00075975">
        <w:t xml:space="preserve"> outside the box is completely changing the way you think  a total different way.</w:t>
      </w:r>
    </w:p>
    <w:p w14:paraId="14000633" w14:textId="77777777" w:rsidR="00075975" w:rsidRPr="00075975" w:rsidRDefault="00075975" w:rsidP="00075975">
      <w:pPr>
        <w:pStyle w:val="NoteLevel1"/>
      </w:pPr>
    </w:p>
    <w:p w14:paraId="5FFA92F7" w14:textId="77777777" w:rsidR="00075975" w:rsidRPr="00075975" w:rsidRDefault="00075975" w:rsidP="00075975">
      <w:pPr>
        <w:pStyle w:val="NoteLevel1"/>
      </w:pPr>
      <w:r w:rsidRPr="00075975">
        <w:t>---</w:t>
      </w:r>
    </w:p>
    <w:p w14:paraId="2AE4EFAA" w14:textId="77777777" w:rsidR="00075975" w:rsidRPr="00075975" w:rsidRDefault="00075975" w:rsidP="00075975">
      <w:pPr>
        <w:pStyle w:val="NoteLevel1"/>
      </w:pPr>
      <w:proofErr w:type="gramStart"/>
      <w:r w:rsidRPr="00075975">
        <w:t>decentralization</w:t>
      </w:r>
      <w:proofErr w:type="gramEnd"/>
    </w:p>
    <w:p w14:paraId="151DE756" w14:textId="2BCB0FBF" w:rsidR="0082207C" w:rsidRPr="00B33E06" w:rsidRDefault="00075975" w:rsidP="00075975">
      <w:pPr>
        <w:pStyle w:val="NoteLevel1"/>
      </w:pPr>
      <w:r w:rsidRPr="00075975">
        <w:t>You should not do anything that can be done by someone below do.</w:t>
      </w:r>
      <w:bookmarkStart w:id="8" w:name="_GoBack"/>
      <w:bookmarkEnd w:id="8"/>
    </w:p>
    <w:sectPr w:rsidR="0082207C" w:rsidRPr="00B33E06" w:rsidSect="00A6476E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446CD" w14:textId="77777777" w:rsidR="005F782A" w:rsidRDefault="005F782A" w:rsidP="00AD45FC">
      <w:r>
        <w:separator/>
      </w:r>
    </w:p>
  </w:endnote>
  <w:endnote w:type="continuationSeparator" w:id="0">
    <w:p w14:paraId="32D73335" w14:textId="77777777" w:rsidR="005F782A" w:rsidRDefault="005F782A" w:rsidP="00AD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9618" w14:textId="77777777" w:rsidR="005F782A" w:rsidRDefault="005F782A" w:rsidP="00AD45FC">
      <w:r>
        <w:separator/>
      </w:r>
    </w:p>
  </w:footnote>
  <w:footnote w:type="continuationSeparator" w:id="0">
    <w:p w14:paraId="15042F5E" w14:textId="77777777" w:rsidR="005F782A" w:rsidRDefault="005F782A" w:rsidP="00AD4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C63FB" w14:textId="77777777" w:rsidR="005F782A" w:rsidRDefault="005F782A" w:rsidP="00AD45FC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0" w:name="_WNSectionTitle"/>
    <w:bookmarkStart w:id="1" w:name="_WNTabType_0"/>
    <w:r>
      <w:rPr>
        <w:rFonts w:ascii="Verdana" w:eastAsia="ＭＳ ゴシック" w:hAnsi="Verdana"/>
        <w:sz w:val="36"/>
        <w:szCs w:val="36"/>
      </w:rPr>
      <w:t>GM591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7/11/11 6:4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A4B73" w14:textId="77777777" w:rsidR="005F782A" w:rsidRDefault="005F782A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7/11/11 6:4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567A8" w14:textId="77777777" w:rsidR="005F782A" w:rsidRDefault="005F782A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4" w:name="_WNSectionTitle_3"/>
    <w:bookmarkStart w:id="5" w:name="_WNTabType_2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7/11/11 6:4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06378" w14:textId="6D66D11E" w:rsidR="005F782A" w:rsidRDefault="005F782A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7/11/11 6:4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DCAD0" w14:textId="23F7E2C8" w:rsidR="005F782A" w:rsidRDefault="005F782A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9" w:name="_WNSectionTitle_5"/>
    <w:bookmarkStart w:id="10" w:name="_WNTabType_4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7/11/11 6:4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9"/>
  <w:bookmarkEnd w:id="1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004A1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6"/>
    <w:docVar w:name="_WNSectionTitle" w:val="Week 1"/>
    <w:docVar w:name="_WNSectionTitle_2" w:val="Week 2 2"/>
    <w:docVar w:name="_WNSectionTitle_4" w:val="Week 6"/>
    <w:docVar w:name="_WNSectionTitle_5" w:val="Week 7"/>
    <w:docVar w:name="_WNTabType_0" w:val="0"/>
    <w:docVar w:name="_WNTabType_1" w:val="1"/>
    <w:docVar w:name="_WNTabType_2" w:val="2"/>
    <w:docVar w:name="_WNTabType_3" w:val="2"/>
    <w:docVar w:name="_WNTabType_4" w:val="2"/>
    <w:docVar w:name="EnableWordNotes" w:val="0"/>
    <w:docVar w:name="WNDocDisplayRings" w:val="WNDocDisplayRings"/>
    <w:docVar w:name="WNDocLookType" w:val="0"/>
  </w:docVars>
  <w:rsids>
    <w:rsidRoot w:val="00AD45FC"/>
    <w:rsid w:val="00033FEA"/>
    <w:rsid w:val="00075975"/>
    <w:rsid w:val="000E4D09"/>
    <w:rsid w:val="00170AE7"/>
    <w:rsid w:val="001726C3"/>
    <w:rsid w:val="001E2284"/>
    <w:rsid w:val="002029BF"/>
    <w:rsid w:val="00202B26"/>
    <w:rsid w:val="002B6AE2"/>
    <w:rsid w:val="002C03DB"/>
    <w:rsid w:val="00357C99"/>
    <w:rsid w:val="00364745"/>
    <w:rsid w:val="003C2DBF"/>
    <w:rsid w:val="00436F0B"/>
    <w:rsid w:val="0045258B"/>
    <w:rsid w:val="004A12E3"/>
    <w:rsid w:val="004A25F3"/>
    <w:rsid w:val="0050580A"/>
    <w:rsid w:val="00593E96"/>
    <w:rsid w:val="005B63D8"/>
    <w:rsid w:val="005F782A"/>
    <w:rsid w:val="00735661"/>
    <w:rsid w:val="007A078F"/>
    <w:rsid w:val="007A258F"/>
    <w:rsid w:val="007B5D85"/>
    <w:rsid w:val="007C768D"/>
    <w:rsid w:val="0082207C"/>
    <w:rsid w:val="0082494D"/>
    <w:rsid w:val="008725EC"/>
    <w:rsid w:val="00905522"/>
    <w:rsid w:val="009250C1"/>
    <w:rsid w:val="009C7E29"/>
    <w:rsid w:val="009E4CBF"/>
    <w:rsid w:val="00A6476E"/>
    <w:rsid w:val="00A935C5"/>
    <w:rsid w:val="00AD45FC"/>
    <w:rsid w:val="00AE6C4C"/>
    <w:rsid w:val="00B044F7"/>
    <w:rsid w:val="00B33E06"/>
    <w:rsid w:val="00B4189C"/>
    <w:rsid w:val="00C41F0B"/>
    <w:rsid w:val="00C46A72"/>
    <w:rsid w:val="00CA0DFD"/>
    <w:rsid w:val="00DD5558"/>
    <w:rsid w:val="00E05023"/>
    <w:rsid w:val="00E746A9"/>
    <w:rsid w:val="00E854F5"/>
    <w:rsid w:val="00ED6462"/>
    <w:rsid w:val="00F24ED5"/>
    <w:rsid w:val="00F40B2E"/>
    <w:rsid w:val="00F4187B"/>
    <w:rsid w:val="00F73FFB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ABB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AD45FC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AD45FC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AD45FC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unhideWhenUsed/>
    <w:rsid w:val="00AD45FC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AD45FC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AD45FC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AD45FC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AD45FC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AD45FC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AD4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AD45FC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AD45FC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AD45FC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unhideWhenUsed/>
    <w:rsid w:val="00AD45FC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AD45FC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AD45FC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AD45FC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AD45FC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AD45FC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AD4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991F5-DF49-1A43-9DCA-073B8A9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22</Words>
  <Characters>4686</Characters>
  <Application>Microsoft Macintosh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mohammadkhani</dc:creator>
  <cp:keywords/>
  <dc:description/>
  <cp:lastModifiedBy>shahin mohammadkhani</cp:lastModifiedBy>
  <cp:revision>47</cp:revision>
  <dcterms:created xsi:type="dcterms:W3CDTF">2011-07-12T01:40:00Z</dcterms:created>
  <dcterms:modified xsi:type="dcterms:W3CDTF">2011-08-16T04:39:00Z</dcterms:modified>
</cp:coreProperties>
</file>